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7E4" w:rsidRPr="007B1679" w:rsidRDefault="007B1679" w:rsidP="00CB57FE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3BEC041">
            <wp:simplePos x="0" y="0"/>
            <wp:positionH relativeFrom="column">
              <wp:posOffset>2605405</wp:posOffset>
            </wp:positionH>
            <wp:positionV relativeFrom="paragraph">
              <wp:posOffset>-823595</wp:posOffset>
            </wp:positionV>
            <wp:extent cx="1495425" cy="1495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CB" w:rsidRPr="007B1679">
        <w:rPr>
          <w:rFonts w:ascii="Arial" w:hAnsi="Arial" w:cs="Arial"/>
          <w:b/>
          <w:sz w:val="24"/>
          <w:szCs w:val="24"/>
        </w:rPr>
        <w:t xml:space="preserve">           </w:t>
      </w:r>
      <w:r w:rsidR="00AA55CF" w:rsidRPr="007B1679">
        <w:rPr>
          <w:rFonts w:ascii="Arial" w:hAnsi="Arial" w:cs="Arial"/>
          <w:b/>
          <w:sz w:val="24"/>
          <w:szCs w:val="24"/>
        </w:rPr>
        <w:t xml:space="preserve">PONEDELJEK, </w:t>
      </w:r>
      <w:r w:rsidR="00AF37E4" w:rsidRPr="007B167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="00AA55CF" w:rsidRPr="007B1679">
        <w:rPr>
          <w:rFonts w:ascii="Arial" w:hAnsi="Arial" w:cs="Arial"/>
          <w:b/>
          <w:sz w:val="24"/>
          <w:szCs w:val="24"/>
        </w:rPr>
        <w:t>.</w:t>
      </w:r>
      <w:r w:rsidR="00B953BC" w:rsidRPr="007B1679">
        <w:rPr>
          <w:rFonts w:ascii="Arial" w:hAnsi="Arial" w:cs="Arial"/>
          <w:b/>
          <w:sz w:val="24"/>
          <w:szCs w:val="24"/>
        </w:rPr>
        <w:t>5</w:t>
      </w:r>
      <w:r w:rsidR="007D54D3" w:rsidRPr="007B1679">
        <w:rPr>
          <w:rFonts w:ascii="Arial" w:hAnsi="Arial" w:cs="Arial"/>
          <w:b/>
          <w:sz w:val="24"/>
          <w:szCs w:val="24"/>
        </w:rPr>
        <w:t>.2020</w:t>
      </w:r>
      <w:r w:rsidR="002902CB" w:rsidRPr="007B1679">
        <w:rPr>
          <w:rFonts w:ascii="Arial" w:hAnsi="Arial" w:cs="Arial"/>
          <w:noProof/>
          <w:sz w:val="24"/>
          <w:szCs w:val="24"/>
        </w:rPr>
        <w:t xml:space="preserve"> </w:t>
      </w:r>
    </w:p>
    <w:p w:rsidR="00AF37E4" w:rsidRPr="007B1679" w:rsidRDefault="00AF37E4" w:rsidP="00CB57FE">
      <w:pPr>
        <w:spacing w:after="0"/>
        <w:rPr>
          <w:rFonts w:ascii="Arial" w:hAnsi="Arial" w:cs="Arial"/>
          <w:b/>
          <w:sz w:val="24"/>
          <w:szCs w:val="24"/>
        </w:rPr>
      </w:pPr>
    </w:p>
    <w:p w:rsidR="002902CB" w:rsidRPr="007B1679" w:rsidRDefault="002902CB" w:rsidP="00CB57FE">
      <w:pPr>
        <w:spacing w:after="0"/>
        <w:rPr>
          <w:rFonts w:ascii="Arial" w:hAnsi="Arial" w:cs="Arial"/>
          <w:bCs/>
          <w:sz w:val="24"/>
          <w:szCs w:val="24"/>
        </w:rPr>
      </w:pPr>
      <w:r w:rsidRPr="007B1679">
        <w:rPr>
          <w:rFonts w:ascii="Arial" w:hAnsi="Arial" w:cs="Arial"/>
          <w:bCs/>
          <w:sz w:val="24"/>
          <w:szCs w:val="24"/>
        </w:rPr>
        <w:t>Pozdravljeni učenci!</w:t>
      </w:r>
    </w:p>
    <w:p w:rsidR="00AF37E4" w:rsidRPr="007B1679" w:rsidRDefault="00AF37E4" w:rsidP="00AF37E4">
      <w:pPr>
        <w:spacing w:before="120" w:after="120"/>
        <w:rPr>
          <w:rFonts w:ascii="Arial" w:eastAsia="Segoe UI Emoji" w:hAnsi="Arial" w:cs="Arial"/>
          <w:bCs/>
          <w:sz w:val="24"/>
          <w:szCs w:val="24"/>
        </w:rPr>
      </w:pPr>
      <w:r w:rsidRPr="007B1679">
        <w:rPr>
          <w:rFonts w:ascii="Arial" w:hAnsi="Arial" w:cs="Arial"/>
          <w:bCs/>
          <w:sz w:val="24"/>
          <w:szCs w:val="24"/>
        </w:rPr>
        <w:t xml:space="preserve">Pred nami je še zadnji teden pouka na daljavo. </w:t>
      </w:r>
      <w:proofErr w:type="spellStart"/>
      <w:r w:rsidRPr="007B1679">
        <w:rPr>
          <w:rFonts w:ascii="Arial" w:hAnsi="Arial" w:cs="Arial"/>
          <w:bCs/>
          <w:sz w:val="24"/>
          <w:szCs w:val="24"/>
        </w:rPr>
        <w:t>Juhuuu</w:t>
      </w:r>
      <w:proofErr w:type="spellEnd"/>
      <w:r w:rsidRPr="007B1679">
        <w:rPr>
          <w:rFonts w:ascii="Arial" w:hAnsi="Arial" w:cs="Arial"/>
          <w:bCs/>
          <w:sz w:val="24"/>
          <w:szCs w:val="24"/>
        </w:rPr>
        <w:t xml:space="preserve">! 18. maja se tako zopet vidimo v šoli. </w:t>
      </w:r>
      <w:r w:rsidRPr="007B1679">
        <w:rPr>
          <w:rFonts w:ascii="Segoe UI Emoji" w:eastAsia="Segoe UI Emoji" w:hAnsi="Segoe UI Emoji" w:cs="Segoe UI Emoji"/>
          <w:bCs/>
          <w:sz w:val="24"/>
          <w:szCs w:val="24"/>
        </w:rPr>
        <w:t>😊</w:t>
      </w:r>
    </w:p>
    <w:p w:rsidR="00161FCC" w:rsidRPr="007B1679" w:rsidRDefault="00422EBD" w:rsidP="00422EBD">
      <w:pPr>
        <w:spacing w:after="120"/>
        <w:rPr>
          <w:rFonts w:ascii="Arial" w:hAnsi="Arial" w:cs="Arial"/>
          <w:bCs/>
          <w:sz w:val="24"/>
          <w:szCs w:val="24"/>
        </w:rPr>
      </w:pPr>
      <w:r w:rsidRPr="007B1679">
        <w:rPr>
          <w:rFonts w:ascii="Arial" w:hAnsi="Arial" w:cs="Arial"/>
          <w:bCs/>
          <w:sz w:val="24"/>
          <w:szCs w:val="24"/>
        </w:rPr>
        <w:t>Učiteljica Vanja</w:t>
      </w:r>
    </w:p>
    <w:p w:rsidR="00161FCC" w:rsidRPr="007B1679" w:rsidRDefault="00161FCC" w:rsidP="00CB57FE">
      <w:pPr>
        <w:spacing w:after="0"/>
        <w:rPr>
          <w:rFonts w:ascii="Arial" w:hAnsi="Arial" w:cs="Arial"/>
          <w:sz w:val="24"/>
          <w:szCs w:val="24"/>
        </w:rPr>
      </w:pPr>
    </w:p>
    <w:p w:rsidR="0028346C" w:rsidRPr="007B1679" w:rsidRDefault="00CF1597" w:rsidP="00B953BC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sz w:val="24"/>
          <w:szCs w:val="24"/>
        </w:rPr>
      </w:pPr>
      <w:r w:rsidRPr="007B1679">
        <w:rPr>
          <w:rFonts w:ascii="Arial" w:hAnsi="Arial" w:cs="Arial"/>
          <w:b/>
          <w:sz w:val="24"/>
          <w:szCs w:val="24"/>
        </w:rPr>
        <w:t xml:space="preserve">ura: </w:t>
      </w:r>
      <w:r w:rsidR="00CB57FE" w:rsidRPr="007B1679">
        <w:rPr>
          <w:rFonts w:ascii="Arial" w:hAnsi="Arial" w:cs="Arial"/>
          <w:b/>
          <w:sz w:val="24"/>
          <w:szCs w:val="24"/>
        </w:rPr>
        <w:t>SLJ –</w:t>
      </w:r>
      <w:r w:rsidR="00B953BC" w:rsidRPr="007B1679">
        <w:rPr>
          <w:rFonts w:ascii="Arial" w:hAnsi="Arial" w:cs="Arial"/>
          <w:b/>
          <w:sz w:val="24"/>
          <w:szCs w:val="24"/>
        </w:rPr>
        <w:t xml:space="preserve">  </w:t>
      </w:r>
      <w:r w:rsidR="008D2A04" w:rsidRPr="007B1679">
        <w:rPr>
          <w:rFonts w:ascii="Arial" w:hAnsi="Arial" w:cs="Arial"/>
          <w:b/>
          <w:sz w:val="24"/>
          <w:szCs w:val="24"/>
        </w:rPr>
        <w:t>Besede z enakim pomenom</w:t>
      </w:r>
    </w:p>
    <w:p w:rsidR="008D2A04" w:rsidRPr="007B1679" w:rsidRDefault="008D2A04" w:rsidP="008D2A04">
      <w:pPr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7B1679">
        <w:rPr>
          <w:rFonts w:ascii="Arial" w:hAnsi="Arial" w:cs="Arial"/>
          <w:b/>
          <w:sz w:val="24"/>
          <w:szCs w:val="24"/>
        </w:rPr>
        <w:t>DZ, str. 68</w:t>
      </w:r>
    </w:p>
    <w:p w:rsidR="00422EBD" w:rsidRPr="007B1679" w:rsidRDefault="008D2A04" w:rsidP="002902CB">
      <w:pPr>
        <w:spacing w:before="120" w:after="0"/>
        <w:rPr>
          <w:rFonts w:ascii="Arial" w:hAnsi="Arial" w:cs="Arial"/>
          <w:sz w:val="24"/>
          <w:szCs w:val="24"/>
        </w:rPr>
      </w:pPr>
      <w:r w:rsidRPr="007B1679">
        <w:rPr>
          <w:rFonts w:ascii="Arial" w:hAnsi="Arial" w:cs="Arial"/>
          <w:sz w:val="24"/>
          <w:szCs w:val="24"/>
        </w:rPr>
        <w:t>Oglej si p</w:t>
      </w:r>
      <w:r w:rsidR="00AF37E4" w:rsidRPr="007B1679">
        <w:rPr>
          <w:rFonts w:ascii="Arial" w:hAnsi="Arial" w:cs="Arial"/>
          <w:sz w:val="24"/>
          <w:szCs w:val="24"/>
        </w:rPr>
        <w:t>osnetek</w:t>
      </w:r>
      <w:r w:rsidRPr="007B1679">
        <w:rPr>
          <w:rFonts w:ascii="Arial" w:hAnsi="Arial" w:cs="Arial"/>
          <w:sz w:val="24"/>
          <w:szCs w:val="24"/>
        </w:rPr>
        <w:t>. Najdeš ga</w:t>
      </w:r>
      <w:r w:rsidR="00AF37E4" w:rsidRPr="007B1679">
        <w:rPr>
          <w:rFonts w:ascii="Arial" w:hAnsi="Arial" w:cs="Arial"/>
          <w:sz w:val="24"/>
          <w:szCs w:val="24"/>
        </w:rPr>
        <w:t xml:space="preserve"> </w:t>
      </w:r>
      <w:hyperlink w:history="1"/>
      <w:hyperlink r:id="rId7" w:history="1">
        <w:r w:rsidR="00AF37E4" w:rsidRPr="007B1679">
          <w:rPr>
            <w:rStyle w:val="Hyperlink"/>
            <w:rFonts w:ascii="Arial" w:hAnsi="Arial" w:cs="Arial"/>
            <w:sz w:val="24"/>
            <w:szCs w:val="24"/>
          </w:rPr>
          <w:t>tuka</w:t>
        </w:r>
        <w:r w:rsidR="00AF37E4" w:rsidRPr="007B1679">
          <w:rPr>
            <w:rStyle w:val="Hyperlink"/>
            <w:rFonts w:ascii="Arial" w:hAnsi="Arial" w:cs="Arial"/>
            <w:sz w:val="24"/>
            <w:szCs w:val="24"/>
          </w:rPr>
          <w:t>j</w:t>
        </w:r>
      </w:hyperlink>
      <w:r w:rsidR="00AF37E4" w:rsidRPr="007B1679">
        <w:rPr>
          <w:rFonts w:ascii="Arial" w:hAnsi="Arial" w:cs="Arial"/>
          <w:sz w:val="24"/>
          <w:szCs w:val="24"/>
        </w:rPr>
        <w:t>.</w:t>
      </w:r>
    </w:p>
    <w:p w:rsidR="008D2A04" w:rsidRPr="007B1679" w:rsidRDefault="008D2A04" w:rsidP="002902CB">
      <w:pPr>
        <w:spacing w:before="120" w:after="0"/>
        <w:rPr>
          <w:rFonts w:ascii="Arial" w:hAnsi="Arial" w:cs="Arial"/>
          <w:sz w:val="24"/>
          <w:szCs w:val="24"/>
        </w:rPr>
      </w:pPr>
      <w:r w:rsidRPr="007B1679">
        <w:rPr>
          <w:rFonts w:ascii="Arial" w:hAnsi="Arial" w:cs="Arial"/>
          <w:sz w:val="24"/>
          <w:szCs w:val="24"/>
        </w:rPr>
        <w:t>Za vas, tretješolce</w:t>
      </w:r>
      <w:r w:rsidR="007B1679">
        <w:rPr>
          <w:rFonts w:ascii="Arial" w:hAnsi="Arial" w:cs="Arial"/>
          <w:sz w:val="24"/>
          <w:szCs w:val="24"/>
        </w:rPr>
        <w:t>,</w:t>
      </w:r>
      <w:r w:rsidRPr="007B1679">
        <w:rPr>
          <w:rFonts w:ascii="Arial" w:hAnsi="Arial" w:cs="Arial"/>
          <w:sz w:val="24"/>
          <w:szCs w:val="24"/>
        </w:rPr>
        <w:t xml:space="preserve"> velja, da rešite naloge v delovnem zvezku na strani 68.</w:t>
      </w:r>
    </w:p>
    <w:p w:rsidR="008D2A04" w:rsidRPr="007B1679" w:rsidRDefault="008D2A04" w:rsidP="002902CB">
      <w:pPr>
        <w:spacing w:before="120" w:after="0"/>
        <w:rPr>
          <w:rFonts w:ascii="Arial" w:hAnsi="Arial" w:cs="Arial"/>
          <w:bCs/>
          <w:sz w:val="24"/>
          <w:szCs w:val="24"/>
        </w:rPr>
      </w:pPr>
    </w:p>
    <w:p w:rsidR="00AF37E4" w:rsidRPr="007B1679" w:rsidRDefault="0028346C" w:rsidP="00E87E20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7B1679">
        <w:rPr>
          <w:rFonts w:ascii="Arial" w:hAnsi="Arial" w:cs="Arial"/>
          <w:b/>
          <w:sz w:val="24"/>
          <w:szCs w:val="24"/>
        </w:rPr>
        <w:t xml:space="preserve">ura: MAT </w:t>
      </w:r>
      <w:r w:rsidR="00AF37E4" w:rsidRPr="007B1679">
        <w:rPr>
          <w:rFonts w:ascii="Arial" w:hAnsi="Arial" w:cs="Arial"/>
          <w:b/>
          <w:sz w:val="24"/>
          <w:szCs w:val="24"/>
        </w:rPr>
        <w:t>–</w:t>
      </w:r>
      <w:r w:rsidRPr="007B1679">
        <w:rPr>
          <w:rFonts w:ascii="Arial" w:hAnsi="Arial" w:cs="Arial"/>
          <w:b/>
          <w:sz w:val="24"/>
          <w:szCs w:val="24"/>
        </w:rPr>
        <w:t xml:space="preserve"> </w:t>
      </w:r>
      <w:r w:rsidR="007B1679" w:rsidRPr="007B1679">
        <w:rPr>
          <w:rFonts w:ascii="Arial" w:hAnsi="Arial" w:cs="Arial"/>
          <w:b/>
          <w:sz w:val="24"/>
          <w:szCs w:val="24"/>
        </w:rPr>
        <w:t>Liter</w:t>
      </w:r>
    </w:p>
    <w:p w:rsidR="0099453A" w:rsidRPr="007B1679" w:rsidRDefault="0099453A" w:rsidP="00AF37E4">
      <w:pPr>
        <w:pStyle w:val="ListParagraph"/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7B1679">
        <w:rPr>
          <w:rFonts w:ascii="Arial" w:hAnsi="Arial" w:cs="Arial"/>
          <w:b/>
          <w:sz w:val="24"/>
          <w:szCs w:val="24"/>
        </w:rPr>
        <w:t xml:space="preserve">DZ, str. </w:t>
      </w:r>
      <w:r w:rsidR="00722A58" w:rsidRPr="007B1679">
        <w:rPr>
          <w:rFonts w:ascii="Arial" w:hAnsi="Arial" w:cs="Arial"/>
          <w:b/>
          <w:sz w:val="24"/>
          <w:szCs w:val="24"/>
        </w:rPr>
        <w:t>19</w:t>
      </w:r>
      <w:r w:rsidR="007B1679" w:rsidRPr="007B1679">
        <w:rPr>
          <w:rFonts w:ascii="Arial" w:hAnsi="Arial" w:cs="Arial"/>
          <w:b/>
          <w:sz w:val="24"/>
          <w:szCs w:val="24"/>
        </w:rPr>
        <w:t xml:space="preserve"> in</w:t>
      </w:r>
      <w:r w:rsidR="00722A58" w:rsidRPr="007B1679">
        <w:rPr>
          <w:rFonts w:ascii="Arial" w:hAnsi="Arial" w:cs="Arial"/>
          <w:b/>
          <w:sz w:val="24"/>
          <w:szCs w:val="24"/>
        </w:rPr>
        <w:t xml:space="preserve"> 20</w:t>
      </w:r>
    </w:p>
    <w:p w:rsidR="007B1679" w:rsidRPr="007B1679" w:rsidRDefault="007B1679" w:rsidP="007B1679">
      <w:pPr>
        <w:spacing w:after="120"/>
        <w:rPr>
          <w:rFonts w:ascii="Arial" w:hAnsi="Arial" w:cs="Arial"/>
          <w:bCs/>
          <w:sz w:val="24"/>
          <w:szCs w:val="24"/>
        </w:rPr>
      </w:pPr>
      <w:r w:rsidRPr="007B1679">
        <w:rPr>
          <w:rFonts w:ascii="Arial" w:hAnsi="Arial" w:cs="Arial"/>
          <w:bCs/>
          <w:sz w:val="24"/>
          <w:szCs w:val="24"/>
        </w:rPr>
        <w:t>Danes bomo spoznali mersko enoto za prostornino – liter.</w:t>
      </w:r>
    </w:p>
    <w:p w:rsidR="007B1679" w:rsidRPr="007B1679" w:rsidRDefault="007B1679" w:rsidP="007B1679">
      <w:pPr>
        <w:spacing w:after="120"/>
        <w:rPr>
          <w:rFonts w:ascii="Arial" w:hAnsi="Arial" w:cs="Arial"/>
          <w:bCs/>
          <w:sz w:val="24"/>
          <w:szCs w:val="24"/>
        </w:rPr>
      </w:pPr>
      <w:r w:rsidRPr="007B1679">
        <w:rPr>
          <w:rFonts w:ascii="Arial" w:hAnsi="Arial" w:cs="Arial"/>
          <w:bCs/>
          <w:sz w:val="24"/>
          <w:szCs w:val="24"/>
        </w:rPr>
        <w:t xml:space="preserve">Oglej si </w:t>
      </w:r>
      <w:proofErr w:type="spellStart"/>
      <w:r w:rsidRPr="007B1679">
        <w:rPr>
          <w:rFonts w:ascii="Arial" w:hAnsi="Arial" w:cs="Arial"/>
          <w:bCs/>
          <w:sz w:val="24"/>
          <w:szCs w:val="24"/>
        </w:rPr>
        <w:t>power</w:t>
      </w:r>
      <w:proofErr w:type="spellEnd"/>
      <w:r w:rsidRPr="007B167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B1679">
        <w:rPr>
          <w:rFonts w:ascii="Arial" w:hAnsi="Arial" w:cs="Arial"/>
          <w:bCs/>
          <w:sz w:val="24"/>
          <w:szCs w:val="24"/>
        </w:rPr>
        <w:t>point</w:t>
      </w:r>
      <w:proofErr w:type="spellEnd"/>
      <w:r w:rsidRPr="007B1679">
        <w:rPr>
          <w:rFonts w:ascii="Arial" w:hAnsi="Arial" w:cs="Arial"/>
          <w:bCs/>
          <w:sz w:val="24"/>
          <w:szCs w:val="24"/>
        </w:rPr>
        <w:t xml:space="preserve"> in reši naloge na strani 19 in 20.</w:t>
      </w:r>
    </w:p>
    <w:p w:rsidR="00AF37E4" w:rsidRPr="007B1679" w:rsidRDefault="00AF37E4" w:rsidP="00AF37E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E56B5" w:rsidRPr="007B1679" w:rsidRDefault="0099453A" w:rsidP="0028346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B1679">
        <w:rPr>
          <w:rFonts w:ascii="Arial" w:hAnsi="Arial" w:cs="Arial"/>
          <w:b/>
          <w:sz w:val="24"/>
          <w:szCs w:val="24"/>
        </w:rPr>
        <w:t>in 4. ura: SPO</w:t>
      </w:r>
    </w:p>
    <w:sectPr w:rsidR="000E56B5" w:rsidRPr="007B1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D3B"/>
    <w:multiLevelType w:val="hybridMultilevel"/>
    <w:tmpl w:val="70C21E1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BBA"/>
    <w:multiLevelType w:val="hybridMultilevel"/>
    <w:tmpl w:val="FB5474DE"/>
    <w:lvl w:ilvl="0" w:tplc="28163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26640"/>
    <w:multiLevelType w:val="hybridMultilevel"/>
    <w:tmpl w:val="35EAD11C"/>
    <w:lvl w:ilvl="0" w:tplc="418C15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75A74"/>
    <w:multiLevelType w:val="hybridMultilevel"/>
    <w:tmpl w:val="E284652C"/>
    <w:lvl w:ilvl="0" w:tplc="C7442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33581"/>
    <w:multiLevelType w:val="hybridMultilevel"/>
    <w:tmpl w:val="5414098E"/>
    <w:lvl w:ilvl="0" w:tplc="DD2C65CE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24C0"/>
    <w:multiLevelType w:val="hybridMultilevel"/>
    <w:tmpl w:val="BE66F76A"/>
    <w:lvl w:ilvl="0" w:tplc="DA86E3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6F44"/>
    <w:multiLevelType w:val="hybridMultilevel"/>
    <w:tmpl w:val="20F6C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55107"/>
    <w:multiLevelType w:val="hybridMultilevel"/>
    <w:tmpl w:val="7CC29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4912"/>
    <w:multiLevelType w:val="hybridMultilevel"/>
    <w:tmpl w:val="505C5508"/>
    <w:lvl w:ilvl="0" w:tplc="B5224982">
      <w:start w:val="9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554"/>
    <w:multiLevelType w:val="hybridMultilevel"/>
    <w:tmpl w:val="3C9EF104"/>
    <w:lvl w:ilvl="0" w:tplc="8D1E52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92154C"/>
    <w:multiLevelType w:val="hybridMultilevel"/>
    <w:tmpl w:val="19F095E0"/>
    <w:lvl w:ilvl="0" w:tplc="6388B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9DE"/>
    <w:rsid w:val="0009504B"/>
    <w:rsid w:val="000E4FEA"/>
    <w:rsid w:val="000E56B5"/>
    <w:rsid w:val="000F745C"/>
    <w:rsid w:val="00132EF3"/>
    <w:rsid w:val="001476DA"/>
    <w:rsid w:val="00161FCC"/>
    <w:rsid w:val="001E6DA0"/>
    <w:rsid w:val="0024432E"/>
    <w:rsid w:val="0028346C"/>
    <w:rsid w:val="002902CB"/>
    <w:rsid w:val="003343E5"/>
    <w:rsid w:val="003674BE"/>
    <w:rsid w:val="003922A3"/>
    <w:rsid w:val="00422EBD"/>
    <w:rsid w:val="00472403"/>
    <w:rsid w:val="004C4502"/>
    <w:rsid w:val="004E436C"/>
    <w:rsid w:val="005439B8"/>
    <w:rsid w:val="00596775"/>
    <w:rsid w:val="005E2D5E"/>
    <w:rsid w:val="006E42C2"/>
    <w:rsid w:val="006F1885"/>
    <w:rsid w:val="006F36F1"/>
    <w:rsid w:val="00722A58"/>
    <w:rsid w:val="00762E99"/>
    <w:rsid w:val="00780AFA"/>
    <w:rsid w:val="007A2CB9"/>
    <w:rsid w:val="007B1679"/>
    <w:rsid w:val="007D54D3"/>
    <w:rsid w:val="00846E33"/>
    <w:rsid w:val="00880CD1"/>
    <w:rsid w:val="008C69DE"/>
    <w:rsid w:val="008D2A04"/>
    <w:rsid w:val="009433C0"/>
    <w:rsid w:val="0099453A"/>
    <w:rsid w:val="009E75A7"/>
    <w:rsid w:val="00A702C7"/>
    <w:rsid w:val="00A95B99"/>
    <w:rsid w:val="00AA55CF"/>
    <w:rsid w:val="00AE13EB"/>
    <w:rsid w:val="00AF37E4"/>
    <w:rsid w:val="00B3366A"/>
    <w:rsid w:val="00B50B7F"/>
    <w:rsid w:val="00B953BC"/>
    <w:rsid w:val="00BD6D74"/>
    <w:rsid w:val="00C320E8"/>
    <w:rsid w:val="00CB57FE"/>
    <w:rsid w:val="00CD0D41"/>
    <w:rsid w:val="00CF1597"/>
    <w:rsid w:val="00D53A76"/>
    <w:rsid w:val="00D61F74"/>
    <w:rsid w:val="00D723D7"/>
    <w:rsid w:val="00DD5D7D"/>
    <w:rsid w:val="00E24E41"/>
    <w:rsid w:val="00EC43E5"/>
    <w:rsid w:val="00EF1DAD"/>
    <w:rsid w:val="00F3141E"/>
    <w:rsid w:val="00F52C0F"/>
    <w:rsid w:val="00F9717F"/>
    <w:rsid w:val="00FD7755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2FF5"/>
  <w15:docId w15:val="{A2B57272-3E7A-4D7F-82AF-C0AA67FC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1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1D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EF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EF1DAD"/>
    <w:pPr>
      <w:ind w:left="720"/>
      <w:contextualSpacing/>
    </w:pPr>
  </w:style>
  <w:style w:type="table" w:styleId="TableGrid">
    <w:name w:val="Table Grid"/>
    <w:basedOn w:val="TableNormal"/>
    <w:rsid w:val="0084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B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F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3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.arnes.si/portal/asset.zul?id=X1DjT3YVZREimPhqc8BRd3P9&amp;jwsource=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2BE4-4301-4926-ABF1-C21B50D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27</cp:revision>
  <dcterms:created xsi:type="dcterms:W3CDTF">2020-03-15T14:07:00Z</dcterms:created>
  <dcterms:modified xsi:type="dcterms:W3CDTF">2020-05-10T08:58:00Z</dcterms:modified>
</cp:coreProperties>
</file>